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3CEB" w14:textId="28082D05" w:rsid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p w14:paraId="5CB3F128" w14:textId="63E9D8DE" w:rsidR="002B6E6F" w:rsidRPr="002B6E6F" w:rsidRDefault="002B6E6F" w:rsidP="00CD3AE0">
      <w:pPr>
        <w:jc w:val="center"/>
        <w:rPr>
          <w:sz w:val="20"/>
          <w:szCs w:val="20"/>
        </w:rPr>
      </w:pPr>
      <w:r w:rsidRPr="002B6E6F">
        <w:rPr>
          <w:sz w:val="20"/>
          <w:szCs w:val="20"/>
        </w:rPr>
        <w:t>(obowiązujący od 01.0</w:t>
      </w:r>
      <w:r w:rsidR="00C14EF7">
        <w:rPr>
          <w:sz w:val="20"/>
          <w:szCs w:val="20"/>
        </w:rPr>
        <w:t>9</w:t>
      </w:r>
      <w:r w:rsidRPr="002B6E6F">
        <w:rPr>
          <w:sz w:val="20"/>
          <w:szCs w:val="20"/>
        </w:rPr>
        <w:t>.202</w:t>
      </w:r>
      <w:r w:rsidR="0003766A">
        <w:rPr>
          <w:sz w:val="20"/>
          <w:szCs w:val="20"/>
        </w:rPr>
        <w:t>3</w:t>
      </w:r>
      <w:r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0"/>
        <w:gridCol w:w="30"/>
        <w:gridCol w:w="1848"/>
        <w:gridCol w:w="28"/>
        <w:gridCol w:w="2342"/>
      </w:tblGrid>
      <w:tr w:rsidR="006370F4" w:rsidRPr="00AA46AC" w14:paraId="75D05128" w14:textId="77777777" w:rsidTr="002B5761">
        <w:tc>
          <w:tcPr>
            <w:tcW w:w="2729" w:type="pct"/>
            <w:gridSpan w:val="2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995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276" w:type="pct"/>
            <w:gridSpan w:val="2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5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2B5761">
        <w:tc>
          <w:tcPr>
            <w:tcW w:w="2729" w:type="pct"/>
            <w:gridSpan w:val="2"/>
          </w:tcPr>
          <w:p w14:paraId="4E4B8CBF" w14:textId="778DCC95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konsultacja psychologiczna (stacjonarnie i online)</w:t>
            </w:r>
          </w:p>
        </w:tc>
        <w:tc>
          <w:tcPr>
            <w:tcW w:w="995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433EA77" w14:textId="63B853C7" w:rsidR="00723125" w:rsidRPr="002B6E6F" w:rsidRDefault="00C14EF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6370F4" w:rsidRPr="00AA46AC" w14:paraId="74B07306" w14:textId="77777777" w:rsidTr="002B5761">
        <w:tc>
          <w:tcPr>
            <w:tcW w:w="2729" w:type="pct"/>
            <w:gridSpan w:val="2"/>
          </w:tcPr>
          <w:p w14:paraId="0D00EB31" w14:textId="7340CC14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sesja terapii z psychologiem / psychoterapeutą w trakcie szkolenia psychoterape</w:t>
            </w:r>
            <w:r>
              <w:rPr>
                <w:rFonts w:cs="Arial"/>
                <w:sz w:val="20"/>
                <w:szCs w:val="20"/>
              </w:rPr>
              <w:t>u</w:t>
            </w:r>
            <w:r w:rsidRPr="00C14EF7">
              <w:rPr>
                <w:rFonts w:cs="Arial"/>
                <w:sz w:val="20"/>
                <w:szCs w:val="20"/>
              </w:rPr>
              <w:t>tycznego</w:t>
            </w:r>
          </w:p>
        </w:tc>
        <w:tc>
          <w:tcPr>
            <w:tcW w:w="995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258EDC91" w14:textId="56768CF9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E17BBD3" w14:textId="77777777" w:rsidTr="002B5761">
        <w:tc>
          <w:tcPr>
            <w:tcW w:w="2729" w:type="pct"/>
            <w:gridSpan w:val="2"/>
          </w:tcPr>
          <w:p w14:paraId="3039B0E8" w14:textId="15795062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sesja psychoterapii</w:t>
            </w:r>
          </w:p>
        </w:tc>
        <w:tc>
          <w:tcPr>
            <w:tcW w:w="995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4D30396C" w14:textId="3E4E5D06" w:rsidR="00723125" w:rsidRPr="002B6E6F" w:rsidRDefault="00C14EF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  <w:r w:rsidR="0072312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370F4" w:rsidRPr="00AA46AC" w14:paraId="70420BCE" w14:textId="77777777" w:rsidTr="002B5761">
        <w:tc>
          <w:tcPr>
            <w:tcW w:w="2729" w:type="pct"/>
            <w:gridSpan w:val="2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995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79BBF176" w14:textId="77777777" w:rsidTr="002B5761">
        <w:tc>
          <w:tcPr>
            <w:tcW w:w="2729" w:type="pct"/>
            <w:gridSpan w:val="2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995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D40958" w:rsidRPr="00D40958" w14:paraId="19F96F57" w14:textId="77777777" w:rsidTr="00D40958">
        <w:tc>
          <w:tcPr>
            <w:tcW w:w="5000" w:type="pct"/>
            <w:gridSpan w:val="5"/>
            <w:shd w:val="clear" w:color="auto" w:fill="92D050"/>
          </w:tcPr>
          <w:p w14:paraId="0E52CFC5" w14:textId="3E8EC2F7" w:rsidR="00D40958" w:rsidRPr="00D40958" w:rsidRDefault="00D40958" w:rsidP="00D40958">
            <w:pPr>
              <w:rPr>
                <w:rFonts w:cs="Arial"/>
                <w:b/>
                <w:sz w:val="20"/>
                <w:szCs w:val="20"/>
              </w:rPr>
            </w:pPr>
            <w:r w:rsidRPr="00D40958">
              <w:rPr>
                <w:rFonts w:cs="Arial"/>
                <w:b/>
                <w:sz w:val="20"/>
                <w:szCs w:val="20"/>
              </w:rPr>
              <w:t>psycholog - diagnoza ADOS-2 (Pakiet: konsultacja + test + pisemna diagnoza z omówieniem)</w:t>
            </w:r>
          </w:p>
        </w:tc>
      </w:tr>
      <w:tr w:rsidR="00D40958" w:rsidRPr="00D40958" w14:paraId="05D289AE" w14:textId="1A8FD11C" w:rsidTr="00D40958">
        <w:tc>
          <w:tcPr>
            <w:tcW w:w="2713" w:type="pct"/>
            <w:shd w:val="clear" w:color="auto" w:fill="auto"/>
          </w:tcPr>
          <w:p w14:paraId="1684F5B3" w14:textId="16A32A61" w:rsidR="00D40958" w:rsidRPr="00D40958" w:rsidRDefault="00C14EF7" w:rsidP="00C14EF7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akiet badania obejmujący 3 spotkania oraz pisemną diagnozę z omówieniem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50082950" w14:textId="4A8E1736" w:rsidR="00D40958" w:rsidRPr="00D40958" w:rsidRDefault="00D40958" w:rsidP="00C14EF7">
            <w:pPr>
              <w:jc w:val="both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1A55DF2A" w14:textId="11E8A7F6" w:rsidR="00723125" w:rsidRPr="00D40958" w:rsidRDefault="00C14EF7" w:rsidP="00C14E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0</w:t>
            </w:r>
          </w:p>
        </w:tc>
      </w:tr>
      <w:tr w:rsidR="002D3B7C" w:rsidRPr="00D40958" w14:paraId="4B7B66B6" w14:textId="77777777" w:rsidTr="002D3B7C">
        <w:tc>
          <w:tcPr>
            <w:tcW w:w="5000" w:type="pct"/>
            <w:gridSpan w:val="5"/>
            <w:shd w:val="clear" w:color="auto" w:fill="92D050"/>
          </w:tcPr>
          <w:p w14:paraId="30FBEB37" w14:textId="77EA92E1" w:rsidR="002D3B7C" w:rsidRPr="002D3B7C" w:rsidRDefault="002D3B7C" w:rsidP="002D3B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RS</w:t>
            </w:r>
          </w:p>
        </w:tc>
      </w:tr>
      <w:tr w:rsidR="002D3B7C" w:rsidRPr="00D40958" w14:paraId="2591802B" w14:textId="77777777" w:rsidTr="00D40958">
        <w:tc>
          <w:tcPr>
            <w:tcW w:w="2713" w:type="pct"/>
            <w:shd w:val="clear" w:color="auto" w:fill="auto"/>
          </w:tcPr>
          <w:p w14:paraId="4F19EDCF" w14:textId="0C687A3E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  <w:r w:rsidRPr="002D3B7C">
              <w:rPr>
                <w:rFonts w:cs="Arial"/>
                <w:sz w:val="20"/>
                <w:szCs w:val="20"/>
              </w:rPr>
              <w:t>konsultacja + wywiad + arkusze dla nauczyciela i rodziców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30C4FC89" w14:textId="6EBBD555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1018E18C" w14:textId="7B77BF87" w:rsidR="002D3B7C" w:rsidRDefault="002D3B7C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</w:p>
        </w:tc>
      </w:tr>
      <w:tr w:rsidR="002D3B7C" w:rsidRPr="00D40958" w14:paraId="43034E15" w14:textId="77777777" w:rsidTr="00D40958">
        <w:tc>
          <w:tcPr>
            <w:tcW w:w="2713" w:type="pct"/>
            <w:shd w:val="clear" w:color="auto" w:fill="auto"/>
          </w:tcPr>
          <w:p w14:paraId="26A66A7E" w14:textId="65975972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  <w:r w:rsidRPr="002D3B7C">
              <w:rPr>
                <w:rFonts w:cs="Arial"/>
                <w:sz w:val="20"/>
                <w:szCs w:val="20"/>
              </w:rPr>
              <w:t>omówienie i pisemna diagnoza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5950239C" w14:textId="38792485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72730E95" w14:textId="2B862F20" w:rsidR="002D3B7C" w:rsidRDefault="002D3B7C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</w:p>
        </w:tc>
      </w:tr>
      <w:tr w:rsidR="006370F4" w:rsidRPr="00AA46AC" w14:paraId="2872A74A" w14:textId="77777777" w:rsidTr="006370F4">
        <w:tc>
          <w:tcPr>
            <w:tcW w:w="5000" w:type="pct"/>
            <w:gridSpan w:val="5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2B5761">
        <w:tc>
          <w:tcPr>
            <w:tcW w:w="2729" w:type="pct"/>
            <w:gridSpan w:val="2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995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276" w:type="pct"/>
            <w:gridSpan w:val="2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2B5761">
        <w:tc>
          <w:tcPr>
            <w:tcW w:w="2729" w:type="pct"/>
            <w:gridSpan w:val="2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995" w:type="pct"/>
          </w:tcPr>
          <w:p w14:paraId="1D3F4494" w14:textId="584162F1" w:rsidR="006370F4" w:rsidRPr="002B6E6F" w:rsidRDefault="00854C33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1F36ABCC" w14:textId="423CEDE2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6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2B5761">
        <w:tc>
          <w:tcPr>
            <w:tcW w:w="2729" w:type="pct"/>
            <w:gridSpan w:val="2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995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276" w:type="pct"/>
            <w:gridSpan w:val="2"/>
          </w:tcPr>
          <w:p w14:paraId="73CD5261" w14:textId="52E85277" w:rsidR="006370F4" w:rsidRPr="002B6E6F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2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4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C14EF7" w:rsidRPr="00AA46AC" w14:paraId="19DBC697" w14:textId="77777777" w:rsidTr="00C14EF7">
        <w:tc>
          <w:tcPr>
            <w:tcW w:w="5000" w:type="pct"/>
            <w:gridSpan w:val="5"/>
            <w:shd w:val="clear" w:color="auto" w:fill="92D050"/>
          </w:tcPr>
          <w:p w14:paraId="3CD6DCA7" w14:textId="0C6E730F" w:rsidR="00C14EF7" w:rsidRDefault="00C14EF7" w:rsidP="00C14EF7">
            <w:pPr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b/>
                <w:sz w:val="20"/>
                <w:szCs w:val="20"/>
              </w:rPr>
              <w:t>neurologopedia</w:t>
            </w:r>
          </w:p>
        </w:tc>
      </w:tr>
      <w:tr w:rsidR="00C14EF7" w:rsidRPr="00AA46AC" w14:paraId="55763353" w14:textId="77777777" w:rsidTr="002B5761">
        <w:tc>
          <w:tcPr>
            <w:tcW w:w="2729" w:type="pct"/>
            <w:gridSpan w:val="2"/>
          </w:tcPr>
          <w:p w14:paraId="21AC1CAF" w14:textId="6330422B" w:rsidR="00C14EF7" w:rsidRPr="002B6E6F" w:rsidRDefault="00C14EF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t>k</w:t>
            </w:r>
            <w:r>
              <w:t>onsultacja</w:t>
            </w:r>
          </w:p>
        </w:tc>
        <w:tc>
          <w:tcPr>
            <w:tcW w:w="995" w:type="pct"/>
          </w:tcPr>
          <w:p w14:paraId="62D5273F" w14:textId="6CC8A778" w:rsidR="00C14EF7" w:rsidRPr="002B6E6F" w:rsidRDefault="00C14EF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264F90E4" w14:textId="6DE8432D" w:rsidR="00C14EF7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</w:t>
            </w:r>
          </w:p>
        </w:tc>
      </w:tr>
      <w:tr w:rsidR="00C14EF7" w:rsidRPr="00AA46AC" w14:paraId="1F092D9A" w14:textId="77777777" w:rsidTr="002B5761">
        <w:tc>
          <w:tcPr>
            <w:tcW w:w="2729" w:type="pct"/>
            <w:gridSpan w:val="2"/>
          </w:tcPr>
          <w:p w14:paraId="6F49DC19" w14:textId="449945C0" w:rsidR="00C14EF7" w:rsidRPr="002B6E6F" w:rsidRDefault="00C14EF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t>sesja terapii neurologopedycznej</w:t>
            </w:r>
          </w:p>
        </w:tc>
        <w:tc>
          <w:tcPr>
            <w:tcW w:w="995" w:type="pct"/>
          </w:tcPr>
          <w:p w14:paraId="7F8D9DF2" w14:textId="155EFB96" w:rsidR="00C14EF7" w:rsidRPr="002B6E6F" w:rsidRDefault="00C14EF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276" w:type="pct"/>
            <w:gridSpan w:val="2"/>
          </w:tcPr>
          <w:p w14:paraId="76F13849" w14:textId="5D172286" w:rsidR="00C14EF7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</w:tr>
      <w:tr w:rsidR="006370F4" w:rsidRPr="00AA46AC" w14:paraId="18243EB8" w14:textId="77777777" w:rsidTr="006370F4">
        <w:tc>
          <w:tcPr>
            <w:tcW w:w="5000" w:type="pct"/>
            <w:gridSpan w:val="5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6370F4" w:rsidRPr="00AA46AC" w14:paraId="42A2E581" w14:textId="77777777" w:rsidTr="002B5761">
        <w:tc>
          <w:tcPr>
            <w:tcW w:w="2729" w:type="pct"/>
            <w:gridSpan w:val="2"/>
          </w:tcPr>
          <w:p w14:paraId="1C86597C" w14:textId="2341962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</w:t>
            </w:r>
            <w:r w:rsidR="002B5761">
              <w:rPr>
                <w:rFonts w:cs="Arial"/>
                <w:sz w:val="20"/>
                <w:szCs w:val="20"/>
              </w:rPr>
              <w:t>2/</w:t>
            </w:r>
            <w:r w:rsidRPr="002B6E6F">
              <w:rPr>
                <w:rFonts w:cs="Arial"/>
                <w:sz w:val="20"/>
                <w:szCs w:val="20"/>
              </w:rPr>
              <w:t>3 spotkania) + wydanie opinii z omówieniem</w:t>
            </w:r>
          </w:p>
        </w:tc>
        <w:tc>
          <w:tcPr>
            <w:tcW w:w="995" w:type="pct"/>
          </w:tcPr>
          <w:p w14:paraId="6923B8A5" w14:textId="48E0145F" w:rsidR="006370F4" w:rsidRPr="002B6E6F" w:rsidRDefault="002B5761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/</w:t>
            </w:r>
            <w:r w:rsidR="006370F4"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276" w:type="pct"/>
            <w:gridSpan w:val="2"/>
          </w:tcPr>
          <w:p w14:paraId="1A6F808A" w14:textId="544486EC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</w:t>
            </w:r>
            <w:r w:rsidR="00C14EF7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 + 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0A42E21F" w14:textId="77777777" w:rsidTr="002B5761">
        <w:tc>
          <w:tcPr>
            <w:tcW w:w="2729" w:type="pct"/>
            <w:gridSpan w:val="2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95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2B1CE44" w14:textId="60BCA7DB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225F0F8D" w14:textId="77777777" w:rsidTr="008A13B4">
        <w:tc>
          <w:tcPr>
            <w:tcW w:w="5000" w:type="pct"/>
            <w:gridSpan w:val="5"/>
            <w:shd w:val="clear" w:color="auto" w:fill="92D050"/>
          </w:tcPr>
          <w:p w14:paraId="35874B43" w14:textId="123B6706" w:rsidR="008A13B4" w:rsidRPr="002B6E6F" w:rsidRDefault="00A003D6" w:rsidP="008A13B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euro</w:t>
            </w:r>
            <w:r w:rsidR="008A13B4" w:rsidRPr="008A13B4">
              <w:rPr>
                <w:rFonts w:cs="Arial"/>
                <w:b/>
                <w:sz w:val="20"/>
                <w:szCs w:val="20"/>
              </w:rPr>
              <w:t>feedback</w:t>
            </w:r>
            <w:proofErr w:type="spellEnd"/>
          </w:p>
        </w:tc>
      </w:tr>
      <w:tr w:rsidR="008A13B4" w:rsidRPr="00AA46AC" w14:paraId="1C54C660" w14:textId="30CBCC96" w:rsidTr="002B5761">
        <w:tc>
          <w:tcPr>
            <w:tcW w:w="2729" w:type="pct"/>
            <w:gridSpan w:val="2"/>
          </w:tcPr>
          <w:p w14:paraId="58C1C2A3" w14:textId="48240210" w:rsidR="008A13B4" w:rsidRPr="002B6E6F" w:rsidRDefault="008A13B4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diagnostyczna</w:t>
            </w:r>
            <w:r w:rsidR="00A003D6" w:rsidRPr="00A003D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</w:tcPr>
          <w:p w14:paraId="5426FA58" w14:textId="77228238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5746039" w14:textId="1B1FA372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4B5C2F45" w14:textId="5D8A3A4E" w:rsidTr="002B5761">
        <w:tc>
          <w:tcPr>
            <w:tcW w:w="2729" w:type="pct"/>
            <w:gridSpan w:val="2"/>
          </w:tcPr>
          <w:p w14:paraId="0BE0D51B" w14:textId="1BF607A4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treningowa</w:t>
            </w:r>
          </w:p>
        </w:tc>
        <w:tc>
          <w:tcPr>
            <w:tcW w:w="995" w:type="pct"/>
          </w:tcPr>
          <w:p w14:paraId="34A065DB" w14:textId="39F4B29E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1AEBBD80" w14:textId="778686E3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3C241BEF" w14:textId="2D138939" w:rsidTr="002B5761">
        <w:tc>
          <w:tcPr>
            <w:tcW w:w="2729" w:type="pct"/>
            <w:gridSpan w:val="2"/>
          </w:tcPr>
          <w:p w14:paraId="0F0B3605" w14:textId="2DD90242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pakiet 10 sesji</w:t>
            </w:r>
          </w:p>
        </w:tc>
        <w:tc>
          <w:tcPr>
            <w:tcW w:w="995" w:type="pct"/>
          </w:tcPr>
          <w:p w14:paraId="3CBF8B3F" w14:textId="14818047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60</w:t>
            </w:r>
          </w:p>
        </w:tc>
        <w:tc>
          <w:tcPr>
            <w:tcW w:w="1276" w:type="pct"/>
            <w:gridSpan w:val="2"/>
          </w:tcPr>
          <w:p w14:paraId="61841DEE" w14:textId="1DF9731F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jednorazowo</w:t>
            </w:r>
          </w:p>
        </w:tc>
      </w:tr>
      <w:tr w:rsidR="006370F4" w:rsidRPr="00AA46AC" w14:paraId="2B9A92D5" w14:textId="77777777" w:rsidTr="006370F4">
        <w:tc>
          <w:tcPr>
            <w:tcW w:w="5000" w:type="pct"/>
            <w:gridSpan w:val="5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2B5761">
        <w:tc>
          <w:tcPr>
            <w:tcW w:w="2729" w:type="pct"/>
            <w:gridSpan w:val="2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995" w:type="pct"/>
          </w:tcPr>
          <w:p w14:paraId="2C8ED154" w14:textId="5DF5CB06" w:rsidR="006370F4" w:rsidRPr="002B6E6F" w:rsidRDefault="00C14EF7" w:rsidP="006370F4">
            <w:pPr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50 x 15 spotkań</w:t>
            </w:r>
          </w:p>
        </w:tc>
        <w:tc>
          <w:tcPr>
            <w:tcW w:w="1276" w:type="pct"/>
            <w:gridSpan w:val="2"/>
          </w:tcPr>
          <w:p w14:paraId="7E015290" w14:textId="210722DF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łatność za cały cykl 1500 zł (możliwość płatności w 2 ratach)</w:t>
            </w:r>
          </w:p>
        </w:tc>
      </w:tr>
      <w:tr w:rsidR="006370F4" w:rsidRPr="00AA46AC" w14:paraId="0F36803B" w14:textId="77777777" w:rsidTr="002B5761">
        <w:tc>
          <w:tcPr>
            <w:tcW w:w="2729" w:type="pct"/>
            <w:gridSpan w:val="2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995" w:type="pct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34572BC2" w14:textId="7761635A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6370F4" w:rsidRPr="00AA46AC" w14:paraId="7C6AD304" w14:textId="77777777" w:rsidTr="006370F4">
        <w:tc>
          <w:tcPr>
            <w:tcW w:w="5000" w:type="pct"/>
            <w:gridSpan w:val="5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2B5761">
        <w:tc>
          <w:tcPr>
            <w:tcW w:w="2729" w:type="pct"/>
            <w:gridSpan w:val="2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95" w:type="pct"/>
          </w:tcPr>
          <w:p w14:paraId="6E0EA33A" w14:textId="64EC3C10" w:rsidR="006370F4" w:rsidRPr="002B6E6F" w:rsidRDefault="00C14EF7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76" w:type="pct"/>
            <w:gridSpan w:val="2"/>
          </w:tcPr>
          <w:p w14:paraId="4298DE9B" w14:textId="6E80B70D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3593165" w14:textId="77777777" w:rsidTr="002B5761">
        <w:tc>
          <w:tcPr>
            <w:tcW w:w="2729" w:type="pct"/>
            <w:gridSpan w:val="2"/>
          </w:tcPr>
          <w:p w14:paraId="1C22FDAF" w14:textId="722E8A97" w:rsidR="006370F4" w:rsidRPr="002B6E6F" w:rsidRDefault="00C14EF7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rodzinna</w:t>
            </w:r>
          </w:p>
        </w:tc>
        <w:tc>
          <w:tcPr>
            <w:tcW w:w="995" w:type="pct"/>
          </w:tcPr>
          <w:p w14:paraId="056ADEBF" w14:textId="47266D08" w:rsidR="006370F4" w:rsidRPr="002B6E6F" w:rsidRDefault="00C14EF7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76" w:type="pct"/>
            <w:gridSpan w:val="2"/>
          </w:tcPr>
          <w:p w14:paraId="6FEFF364" w14:textId="169EA04F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C14EF7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C14EF7" w:rsidRPr="00AA46AC" w14:paraId="303A812B" w14:textId="77777777" w:rsidTr="002B5761">
        <w:tc>
          <w:tcPr>
            <w:tcW w:w="2729" w:type="pct"/>
            <w:gridSpan w:val="2"/>
          </w:tcPr>
          <w:p w14:paraId="001EE16A" w14:textId="00327D3E" w:rsidR="00C14EF7" w:rsidRPr="00C14EF7" w:rsidRDefault="00C14EF7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par</w:t>
            </w:r>
          </w:p>
        </w:tc>
        <w:tc>
          <w:tcPr>
            <w:tcW w:w="995" w:type="pct"/>
          </w:tcPr>
          <w:p w14:paraId="3BBA5036" w14:textId="37BB98D5" w:rsidR="00C14EF7" w:rsidRDefault="00C14EF7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76" w:type="pct"/>
            <w:gridSpan w:val="2"/>
          </w:tcPr>
          <w:p w14:paraId="75A40401" w14:textId="68502C9C" w:rsidR="00C14EF7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</w:t>
            </w:r>
          </w:p>
        </w:tc>
      </w:tr>
      <w:tr w:rsidR="008235D8" w:rsidRPr="00AA46AC" w14:paraId="6B423A01" w14:textId="77777777" w:rsidTr="002B5761">
        <w:tc>
          <w:tcPr>
            <w:tcW w:w="2729" w:type="pct"/>
            <w:gridSpan w:val="2"/>
          </w:tcPr>
          <w:p w14:paraId="6771CE45" w14:textId="40225E62" w:rsidR="008235D8" w:rsidRPr="002B6E6F" w:rsidRDefault="008235D8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8235D8">
              <w:rPr>
                <w:rFonts w:cs="Arial"/>
                <w:sz w:val="20"/>
                <w:szCs w:val="20"/>
              </w:rPr>
              <w:t>mediacje sądowe/pozasądowe/rodzinne (mediator mgr Agnieszka Adamczyk-Musiał)</w:t>
            </w:r>
          </w:p>
        </w:tc>
        <w:tc>
          <w:tcPr>
            <w:tcW w:w="995" w:type="pct"/>
          </w:tcPr>
          <w:p w14:paraId="140313F2" w14:textId="7FD11915" w:rsidR="008235D8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5520ED73" w14:textId="01591092" w:rsidR="008235D8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</w:tr>
      <w:tr w:rsidR="006370F4" w:rsidRPr="00AA46AC" w14:paraId="5AA0E1A2" w14:textId="77777777" w:rsidTr="002B5761">
        <w:tc>
          <w:tcPr>
            <w:tcW w:w="2729" w:type="pct"/>
            <w:gridSpan w:val="2"/>
          </w:tcPr>
          <w:p w14:paraId="6FC8E973" w14:textId="6190BEDA" w:rsidR="006370F4" w:rsidRPr="002B6E6F" w:rsidRDefault="00C14EF7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w języku angielskim</w:t>
            </w:r>
          </w:p>
        </w:tc>
        <w:tc>
          <w:tcPr>
            <w:tcW w:w="995" w:type="pct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CE86613" w14:textId="274C8DCA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cena standardowa + 50zł</w:t>
            </w:r>
          </w:p>
        </w:tc>
      </w:tr>
      <w:tr w:rsidR="006370F4" w:rsidRPr="00AA46AC" w14:paraId="3A75F4C0" w14:textId="175CD01B" w:rsidTr="006370F4">
        <w:tc>
          <w:tcPr>
            <w:tcW w:w="5000" w:type="pct"/>
            <w:gridSpan w:val="5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2B5761">
        <w:tc>
          <w:tcPr>
            <w:tcW w:w="2729" w:type="pct"/>
            <w:gridSpan w:val="2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995" w:type="pct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3471D4CA" w14:textId="4F554B5E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2B5761">
        <w:tc>
          <w:tcPr>
            <w:tcW w:w="2729" w:type="pct"/>
            <w:gridSpan w:val="2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995" w:type="pct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2BF138C2" w14:textId="2E83E6C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2B89F31" w14:textId="5E1F45C6" w:rsidTr="006370F4">
        <w:tc>
          <w:tcPr>
            <w:tcW w:w="5000" w:type="pct"/>
            <w:gridSpan w:val="5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2B5761">
        <w:tc>
          <w:tcPr>
            <w:tcW w:w="2729" w:type="pct"/>
            <w:gridSpan w:val="2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995" w:type="pct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  <w:gridSpan w:val="2"/>
          </w:tcPr>
          <w:p w14:paraId="5156DAC7" w14:textId="4C3381A8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7346474" w14:textId="77777777" w:rsidTr="002B5761">
        <w:tc>
          <w:tcPr>
            <w:tcW w:w="2729" w:type="pct"/>
            <w:gridSpan w:val="2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995" w:type="pct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  <w:gridSpan w:val="2"/>
          </w:tcPr>
          <w:p w14:paraId="3D5168F5" w14:textId="37FCC343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</w:tbl>
    <w:p w14:paraId="2FFEB419" w14:textId="25A93176" w:rsidR="00CD3AE0" w:rsidRDefault="00CD3AE0" w:rsidP="00A003D6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0176" w14:textId="77777777" w:rsidR="006E2691" w:rsidRDefault="006E2691" w:rsidP="00506D63">
      <w:pPr>
        <w:spacing w:after="0" w:line="240" w:lineRule="auto"/>
      </w:pPr>
      <w:r>
        <w:separator/>
      </w:r>
    </w:p>
  </w:endnote>
  <w:endnote w:type="continuationSeparator" w:id="0">
    <w:p w14:paraId="5FA4D1B0" w14:textId="77777777" w:rsidR="006E2691" w:rsidRDefault="006E2691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E750" w14:textId="77777777" w:rsidR="006E2691" w:rsidRDefault="006E2691" w:rsidP="00506D63">
      <w:pPr>
        <w:spacing w:after="0" w:line="240" w:lineRule="auto"/>
      </w:pPr>
      <w:r>
        <w:separator/>
      </w:r>
    </w:p>
  </w:footnote>
  <w:footnote w:type="continuationSeparator" w:id="0">
    <w:p w14:paraId="0976DF88" w14:textId="77777777" w:rsidR="006E2691" w:rsidRDefault="006E2691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032395"/>
    <w:rsid w:val="0003766A"/>
    <w:rsid w:val="001151F5"/>
    <w:rsid w:val="001351A3"/>
    <w:rsid w:val="0015357B"/>
    <w:rsid w:val="001865BC"/>
    <w:rsid w:val="001E1A3B"/>
    <w:rsid w:val="001E29DE"/>
    <w:rsid w:val="001F73EE"/>
    <w:rsid w:val="002B5761"/>
    <w:rsid w:val="002B6E6F"/>
    <w:rsid w:val="002D3B7C"/>
    <w:rsid w:val="002D6292"/>
    <w:rsid w:val="002D7105"/>
    <w:rsid w:val="002E58CA"/>
    <w:rsid w:val="002F081E"/>
    <w:rsid w:val="003338DA"/>
    <w:rsid w:val="00341EBF"/>
    <w:rsid w:val="00342FA2"/>
    <w:rsid w:val="004B0FC5"/>
    <w:rsid w:val="004C025C"/>
    <w:rsid w:val="004C7799"/>
    <w:rsid w:val="004E14A6"/>
    <w:rsid w:val="00506D63"/>
    <w:rsid w:val="00513A7A"/>
    <w:rsid w:val="0051502A"/>
    <w:rsid w:val="00541394"/>
    <w:rsid w:val="00557333"/>
    <w:rsid w:val="005714C4"/>
    <w:rsid w:val="006247AC"/>
    <w:rsid w:val="006263FA"/>
    <w:rsid w:val="006370F4"/>
    <w:rsid w:val="00647B45"/>
    <w:rsid w:val="006837C4"/>
    <w:rsid w:val="006B5A88"/>
    <w:rsid w:val="006E2691"/>
    <w:rsid w:val="00706ECA"/>
    <w:rsid w:val="00723125"/>
    <w:rsid w:val="00754D1B"/>
    <w:rsid w:val="00793B45"/>
    <w:rsid w:val="007F18DB"/>
    <w:rsid w:val="008235D8"/>
    <w:rsid w:val="00854C33"/>
    <w:rsid w:val="008A13B4"/>
    <w:rsid w:val="008D35DD"/>
    <w:rsid w:val="00913062"/>
    <w:rsid w:val="00924E92"/>
    <w:rsid w:val="00953A56"/>
    <w:rsid w:val="00956AF0"/>
    <w:rsid w:val="009E4CC6"/>
    <w:rsid w:val="009E5F28"/>
    <w:rsid w:val="00A003D6"/>
    <w:rsid w:val="00AA46AC"/>
    <w:rsid w:val="00AC7DFB"/>
    <w:rsid w:val="00C14EF7"/>
    <w:rsid w:val="00C23AD3"/>
    <w:rsid w:val="00C408F7"/>
    <w:rsid w:val="00C840AD"/>
    <w:rsid w:val="00CA72D5"/>
    <w:rsid w:val="00CD3AE0"/>
    <w:rsid w:val="00D02864"/>
    <w:rsid w:val="00D40958"/>
    <w:rsid w:val="00DE2A2F"/>
    <w:rsid w:val="00DF30AB"/>
    <w:rsid w:val="00E3599C"/>
    <w:rsid w:val="00EB214D"/>
    <w:rsid w:val="00F07A01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1C4A-92E8-4961-BEB2-338F33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ichal Musial</cp:lastModifiedBy>
  <cp:revision>33</cp:revision>
  <cp:lastPrinted>2020-09-09T23:17:00Z</cp:lastPrinted>
  <dcterms:created xsi:type="dcterms:W3CDTF">2017-08-20T23:10:00Z</dcterms:created>
  <dcterms:modified xsi:type="dcterms:W3CDTF">2023-08-30T22:16:00Z</dcterms:modified>
</cp:coreProperties>
</file>